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03202964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445EDA2A" w14:textId="5D27EBED" w:rsidR="0068301D" w:rsidRDefault="0068301D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B5199FD" w14:textId="1167553D" w:rsidR="00C02F95" w:rsidRDefault="00C02F95" w:rsidP="00576ABE">
      <w:pPr>
        <w:spacing w:line="336" w:lineRule="auto"/>
        <w:rPr>
          <w:b/>
        </w:rPr>
      </w:pPr>
      <w:r>
        <w:rPr>
          <w:b/>
        </w:rPr>
        <w:t xml:space="preserve">A biztonságos fürdőzés szabályai </w:t>
      </w:r>
    </w:p>
    <w:p w14:paraId="337A8B79" w14:textId="7F456DFB" w:rsidR="00C02F95" w:rsidRDefault="00C02F95" w:rsidP="00576ABE">
      <w:pPr>
        <w:spacing w:line="336" w:lineRule="auto"/>
        <w:rPr>
          <w:b/>
        </w:rPr>
      </w:pPr>
    </w:p>
    <w:p w14:paraId="4199AFA2" w14:textId="408888E8" w:rsidR="00C02F95" w:rsidRDefault="00C02F95" w:rsidP="00C02F95">
      <w:pPr>
        <w:jc w:val="both"/>
      </w:pPr>
      <w:r w:rsidRPr="00C02F95">
        <w:t xml:space="preserve">A szabadvizeken való tartózkodás szabályai mindenkire vonatkoznak, melyeket nagyon fontos betartani, hiszen élettani, egészségügyi és jogi, következményei is lehetnek. A forró napokon nagyon sokan keresik fel a hűvös vizű </w:t>
      </w:r>
      <w:proofErr w:type="spellStart"/>
      <w:r w:rsidRPr="00C02F95">
        <w:t>bányatavainkat</w:t>
      </w:r>
      <w:proofErr w:type="spellEnd"/>
      <w:r w:rsidRPr="00C02F95">
        <w:t>, azonban az alapvető szabályokkal sincsenek tisztában.</w:t>
      </w:r>
    </w:p>
    <w:p w14:paraId="50F912C8" w14:textId="77777777" w:rsidR="003A33B2" w:rsidRPr="00C02F95" w:rsidRDefault="003A33B2" w:rsidP="00C02F95">
      <w:pPr>
        <w:jc w:val="both"/>
      </w:pPr>
    </w:p>
    <w:p w14:paraId="3FF3BABC" w14:textId="0F0DC145" w:rsidR="00C02F95" w:rsidRPr="00C02F95" w:rsidRDefault="003A33B2" w:rsidP="003A33B2">
      <w:pPr>
        <w:jc w:val="center"/>
        <w:rPr>
          <w:sz w:val="28"/>
          <w:szCs w:val="28"/>
        </w:rPr>
      </w:pPr>
      <w:r w:rsidRPr="003A33B2">
        <w:rPr>
          <w:noProof/>
          <w:sz w:val="28"/>
          <w:szCs w:val="28"/>
        </w:rPr>
        <w:drawing>
          <wp:inline distT="0" distB="0" distL="0" distR="0" wp14:anchorId="053131C7" wp14:editId="3C193103">
            <wp:extent cx="2869200" cy="2152800"/>
            <wp:effectExtent l="0" t="0" r="7620" b="0"/>
            <wp:docPr id="1" name="Kép 1" descr="C:\Users\KorcsogE\Desktop\bányató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bányató 2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92D2" w14:textId="693C9F92" w:rsidR="00C02F95" w:rsidRDefault="00C02F95" w:rsidP="00C02F95">
      <w:pPr>
        <w:ind w:left="708" w:firstLine="708"/>
        <w:jc w:val="center"/>
        <w:rPr>
          <w:sz w:val="28"/>
          <w:szCs w:val="28"/>
        </w:rPr>
      </w:pPr>
    </w:p>
    <w:p w14:paraId="173A791F" w14:textId="7679A241" w:rsidR="00C02F95" w:rsidRDefault="00C02F95" w:rsidP="00C02F95">
      <w:pPr>
        <w:jc w:val="both"/>
      </w:pPr>
      <w:r w:rsidRPr="00C02F95">
        <w:t xml:space="preserve">Pest megye közel negyven </w:t>
      </w:r>
      <w:proofErr w:type="spellStart"/>
      <w:r w:rsidRPr="00C02F95">
        <w:t>bányatavából</w:t>
      </w:r>
      <w:proofErr w:type="spellEnd"/>
      <w:r w:rsidRPr="00C02F95">
        <w:t xml:space="preserve"> mindösszesen </w:t>
      </w:r>
      <w:r w:rsidRPr="00C02F95">
        <w:rPr>
          <w:b/>
        </w:rPr>
        <w:t>9 területén</w:t>
      </w:r>
      <w:r w:rsidRPr="00C02F95">
        <w:t xml:space="preserve"> engedélyezett a fürdés. (Dunaharaszti, Dunavarsány, Délegyházi tórendszer 2-4-6-os </w:t>
      </w:r>
      <w:proofErr w:type="spellStart"/>
      <w:r w:rsidRPr="00C02F95">
        <w:t>taván</w:t>
      </w:r>
      <w:proofErr w:type="spellEnd"/>
      <w:r w:rsidRPr="00C02F95">
        <w:t xml:space="preserve">, Kiskunlacháza, Pócsmegyer, Áporka). Mindemellett Kiskunlacházán, Dunavarsányban pedig lehetőség van a </w:t>
      </w:r>
      <w:proofErr w:type="spellStart"/>
      <w:r w:rsidRPr="00C02F95">
        <w:t>Jetskizésre</w:t>
      </w:r>
      <w:proofErr w:type="spellEnd"/>
      <w:r w:rsidRPr="00C02F95">
        <w:t xml:space="preserve">, az Omszki tó egy részén pedig lehet </w:t>
      </w:r>
      <w:proofErr w:type="spellStart"/>
      <w:r w:rsidRPr="00C02F95">
        <w:t>wakeboardozni</w:t>
      </w:r>
      <w:proofErr w:type="spellEnd"/>
      <w:r w:rsidRPr="00C02F95">
        <w:t xml:space="preserve">. </w:t>
      </w:r>
    </w:p>
    <w:p w14:paraId="335289F4" w14:textId="77777777" w:rsidR="00C02F95" w:rsidRPr="00C02F95" w:rsidRDefault="00C02F95" w:rsidP="00C02F95">
      <w:pPr>
        <w:jc w:val="both"/>
      </w:pPr>
    </w:p>
    <w:p w14:paraId="39454E0A" w14:textId="77777777" w:rsidR="00C02F95" w:rsidRPr="00C02F95" w:rsidRDefault="00C02F95" w:rsidP="00C02F95">
      <w:pPr>
        <w:jc w:val="both"/>
      </w:pPr>
      <w:r w:rsidRPr="00C02F95">
        <w:t xml:space="preserve">A Duna pest megyei szakaszán is vannak kijelölt fürdőhelyek: Dunabogdány, Göd alsó, Göd-felső, és Ráckevén találhatók. </w:t>
      </w:r>
    </w:p>
    <w:p w14:paraId="3107E22F" w14:textId="008336AD" w:rsidR="00080A9B" w:rsidRDefault="00080A9B" w:rsidP="007C7304">
      <w:pPr>
        <w:rPr>
          <w:noProof/>
        </w:rPr>
      </w:pPr>
    </w:p>
    <w:p w14:paraId="30076A11" w14:textId="77777777" w:rsidR="00C02F95" w:rsidRPr="003A33B2" w:rsidRDefault="00C02F95" w:rsidP="00C02F95">
      <w:pPr>
        <w:jc w:val="both"/>
        <w:rPr>
          <w:b/>
        </w:rPr>
      </w:pPr>
      <w:r w:rsidRPr="003A33B2">
        <w:rPr>
          <w:b/>
        </w:rPr>
        <w:t>(Tilos fürdeni hajóútban, kikötők, hajóállomások, vízi sporteszköz közlekedésére szolgáló pályák területén, városok területén, valamint éjszaka és korlátozott látási viszonyok között, kivéve, ha a vízfelület meg van világítva, és legfeljebb a mély víz határáig. )</w:t>
      </w:r>
    </w:p>
    <w:p w14:paraId="277CD3F0" w14:textId="77777777" w:rsidR="00C02F95" w:rsidRPr="003A33B2" w:rsidRDefault="00C02F95" w:rsidP="00C02F95">
      <w:pPr>
        <w:jc w:val="both"/>
        <w:rPr>
          <w:u w:val="single"/>
        </w:rPr>
      </w:pPr>
    </w:p>
    <w:p w14:paraId="7ADB55C8" w14:textId="443DB2B7" w:rsidR="00C02F95" w:rsidRDefault="00C02F95" w:rsidP="00C02F95">
      <w:pPr>
        <w:jc w:val="both"/>
      </w:pPr>
      <w:r w:rsidRPr="00C02F95">
        <w:t>A fürdési tilalmát minden esetben 60x30 cm-es tiltó tábla jelzi, amely jól látható helyen kerül elhelyezésre.</w:t>
      </w:r>
    </w:p>
    <w:p w14:paraId="0DFE011B" w14:textId="77777777" w:rsidR="00C02F95" w:rsidRPr="00C02F95" w:rsidRDefault="00C02F95" w:rsidP="00C02F95">
      <w:pPr>
        <w:jc w:val="both"/>
      </w:pPr>
    </w:p>
    <w:p w14:paraId="4B76D151" w14:textId="7FB8FF90" w:rsidR="00C02F95" w:rsidRPr="00C02F95" w:rsidRDefault="00C02F95" w:rsidP="00C02F95">
      <w:pPr>
        <w:numPr>
          <w:ilvl w:val="0"/>
          <w:numId w:val="18"/>
        </w:numPr>
        <w:jc w:val="both"/>
      </w:pPr>
      <w:r w:rsidRPr="00C02F95">
        <w:t>Fürdésnek számít az úszás és a lubi</w:t>
      </w:r>
      <w:r w:rsidR="003A33B2">
        <w:t>ckolás mellett a játékcsónak, ví</w:t>
      </w:r>
      <w:r w:rsidRPr="00C02F95">
        <w:t xml:space="preserve">zibicikli, banánhajó, gumimatrac vízen történő használata és az ezekről történő </w:t>
      </w:r>
      <w:proofErr w:type="spellStart"/>
      <w:r w:rsidRPr="00C02F95">
        <w:t>vízbeugrálás</w:t>
      </w:r>
      <w:proofErr w:type="spellEnd"/>
      <w:r w:rsidRPr="00C02F95">
        <w:t>.</w:t>
      </w:r>
    </w:p>
    <w:p w14:paraId="2848ED6A" w14:textId="77777777" w:rsidR="00C02F95" w:rsidRPr="00C02F95" w:rsidRDefault="00C02F95" w:rsidP="00C02F95">
      <w:pPr>
        <w:numPr>
          <w:ilvl w:val="0"/>
          <w:numId w:val="18"/>
        </w:numPr>
        <w:jc w:val="both"/>
      </w:pPr>
      <w:r w:rsidRPr="00C02F95">
        <w:t xml:space="preserve">6 éven aluli vagy </w:t>
      </w:r>
      <w:proofErr w:type="spellStart"/>
      <w:r w:rsidRPr="00C02F95">
        <w:t>úszni</w:t>
      </w:r>
      <w:proofErr w:type="spellEnd"/>
      <w:r w:rsidRPr="00C02F95">
        <w:t xml:space="preserve"> nem tudó 12 év alatti gyerek csak szülői felügyelettel fürödhet szabadvizekben, ahol a fürdés engedélyezett</w:t>
      </w:r>
    </w:p>
    <w:p w14:paraId="10C8BEF2" w14:textId="77777777" w:rsidR="00C02F95" w:rsidRPr="00C02F95" w:rsidRDefault="00C02F95" w:rsidP="00C02F95">
      <w:pPr>
        <w:numPr>
          <w:ilvl w:val="0"/>
          <w:numId w:val="18"/>
        </w:numPr>
        <w:jc w:val="both"/>
      </w:pPr>
      <w:r w:rsidRPr="00C02F95">
        <w:t>A fürdésre kijelölt területen rendszeresen ellenőrzik a víz minőségét, megtalálható a mosdó, zuhany, illemhely, hulladék gyűjtő, és a mentésre elsősegélynyújtásra képzett személyzet.</w:t>
      </w:r>
    </w:p>
    <w:p w14:paraId="00520FAD" w14:textId="77777777" w:rsidR="00C02F95" w:rsidRPr="00C02F95" w:rsidRDefault="00C02F95" w:rsidP="00C02F95">
      <w:pPr>
        <w:jc w:val="both"/>
      </w:pPr>
    </w:p>
    <w:p w14:paraId="67301771" w14:textId="77777777" w:rsidR="00C02F95" w:rsidRPr="00C02F95" w:rsidRDefault="00C02F95" w:rsidP="00C02F95">
      <w:pPr>
        <w:jc w:val="both"/>
      </w:pPr>
      <w:r w:rsidRPr="00C02F95">
        <w:t>A bányatavak mellől mindez hiányzik, jellemzőjük a kiszámíthatatlan mederviszony. Ezek a tavak néhány lépés után hírtelen mélyülnek, a nagy mélység miatt csak a felszín meleg, a hírtelen vízhőmérséklet csökkenés pedig könnyen okozhat izomgörcsöt, sokkot, szívmegállást.</w:t>
      </w:r>
    </w:p>
    <w:p w14:paraId="3B0041B7" w14:textId="77777777" w:rsidR="00C02F95" w:rsidRPr="00C02F95" w:rsidRDefault="00C02F95" w:rsidP="00C02F95">
      <w:pPr>
        <w:jc w:val="both"/>
      </w:pPr>
      <w:r w:rsidRPr="00C02F95">
        <w:lastRenderedPageBreak/>
        <w:t>Medrükben előfordulhatnak fém darabok, munkagép alkatrészek, amik könnyen okozhatnak sérülést, főleg a vízbe ugrálóknak.</w:t>
      </w:r>
    </w:p>
    <w:p w14:paraId="13E5CE6B" w14:textId="77777777" w:rsidR="00C02F95" w:rsidRPr="00C02F95" w:rsidRDefault="00C02F95" w:rsidP="00C02F95">
      <w:pPr>
        <w:jc w:val="both"/>
        <w:rPr>
          <w:b/>
          <w:color w:val="1F4E79"/>
        </w:rPr>
      </w:pPr>
    </w:p>
    <w:p w14:paraId="722C968A" w14:textId="77777777" w:rsidR="00C02F95" w:rsidRPr="00C02F95" w:rsidRDefault="00C02F95" w:rsidP="00C02F95">
      <w:pPr>
        <w:jc w:val="both"/>
      </w:pPr>
      <w:r w:rsidRPr="00C02F95">
        <w:t>Aki a tiltás ellenére fürdőzik, nemcsak a testi épségét, egészségét, életét veszélyezteti, de szabálysértést követ el, vele szemben szabálysértési eljárás indul, ahol 5-150 E Ft-os pénzbírsággal is</w:t>
      </w:r>
      <w:r w:rsidRPr="00CD21F4">
        <w:rPr>
          <w:sz w:val="26"/>
          <w:szCs w:val="26"/>
        </w:rPr>
        <w:t xml:space="preserve"> </w:t>
      </w:r>
      <w:r w:rsidRPr="00C02F95">
        <w:t xml:space="preserve">kiszabható A helyszíni bírság összege 5-50.000,-Ft szabálysértési bírságot szabhat ki a rendőrség, a közterület felügyelők, a természetvédelmi őr, az önkormányzati természetvédelmi őr. </w:t>
      </w:r>
    </w:p>
    <w:p w14:paraId="33982AC3" w14:textId="77777777" w:rsidR="00C02F95" w:rsidRPr="00C02F95" w:rsidRDefault="00C02F95" w:rsidP="00C02F95">
      <w:pPr>
        <w:jc w:val="both"/>
      </w:pPr>
    </w:p>
    <w:p w14:paraId="6FAD53C7" w14:textId="77777777" w:rsidR="00C02F95" w:rsidRPr="00C02F95" w:rsidRDefault="00C02F95" w:rsidP="00C02F95">
      <w:pPr>
        <w:jc w:val="both"/>
      </w:pPr>
      <w:r w:rsidRPr="00C02F95">
        <w:t xml:space="preserve">Akár bányatóhoz, akár épített strandra látogat bárki, fontos, hogy a saját és mások testi épsége mellett figyelmet fordítson a saját vagyonbiztonságra is! Lehetőség szerint őrzött parkolót válasszon! A gépkocsi utasterében semmit ne hagyjon! Távozáskor </w:t>
      </w:r>
      <w:proofErr w:type="spellStart"/>
      <w:r w:rsidRPr="00C02F95">
        <w:t>győződjön</w:t>
      </w:r>
      <w:proofErr w:type="spellEnd"/>
      <w:r w:rsidRPr="00C02F95">
        <w:t xml:space="preserve"> meg arról, hogy a kocsit biztosan bezárta-e. A strandokon leggyakrabban lopások fordulnak elő, de figyelemmel az is elkerülhető. Ahol lehetőség van rá, célszerű a csomagmegőrzőt használni! Őrizetlenül ne hagyjanak értékeket a törölközőn, takarón. Csak annyi pénzt vigyenek magukkal, amennyi feltétlenül szükséges.  </w:t>
      </w:r>
    </w:p>
    <w:p w14:paraId="44D546F1" w14:textId="450F58F4" w:rsidR="00C02F95" w:rsidRPr="00C02F95" w:rsidRDefault="00C02F95" w:rsidP="007C7304">
      <w:pPr>
        <w:rPr>
          <w:noProof/>
        </w:rPr>
      </w:pPr>
    </w:p>
    <w:p w14:paraId="3CB59E2B" w14:textId="1E81991C" w:rsidR="00C02F95" w:rsidRDefault="00C02F95" w:rsidP="007C7304">
      <w:pPr>
        <w:rPr>
          <w:noProof/>
        </w:rPr>
      </w:pPr>
    </w:p>
    <w:p w14:paraId="43984C67" w14:textId="20D90840" w:rsidR="00C02F95" w:rsidRPr="00B1388D" w:rsidRDefault="00C02F95" w:rsidP="00C02F95">
      <w:pPr>
        <w:jc w:val="both"/>
        <w:rPr>
          <w:b/>
        </w:rPr>
      </w:pPr>
      <w:r>
        <w:rPr>
          <w:b/>
        </w:rPr>
        <w:t xml:space="preserve">Kezdődik </w:t>
      </w:r>
      <w:r w:rsidRPr="00B1388D">
        <w:rPr>
          <w:b/>
        </w:rPr>
        <w:t xml:space="preserve">a vakáció! – bűnmegelőzési tanácsok a nyárra – </w:t>
      </w:r>
    </w:p>
    <w:p w14:paraId="44B7E76E" w14:textId="77777777" w:rsidR="00C02F95" w:rsidRPr="00B1388D" w:rsidRDefault="00C02F95" w:rsidP="00C02F95">
      <w:pPr>
        <w:jc w:val="both"/>
        <w:rPr>
          <w:sz w:val="22"/>
          <w:szCs w:val="22"/>
        </w:rPr>
      </w:pPr>
    </w:p>
    <w:p w14:paraId="6D33F7E2" w14:textId="77777777" w:rsidR="00C02F95" w:rsidRDefault="00C02F95" w:rsidP="00C02F95">
      <w:pPr>
        <w:jc w:val="both"/>
      </w:pPr>
    </w:p>
    <w:p w14:paraId="5E3642E5" w14:textId="3982E264" w:rsidR="00C02F95" w:rsidRPr="00B1388D" w:rsidRDefault="00C02F95" w:rsidP="00C02F95">
      <w:pPr>
        <w:jc w:val="both"/>
      </w:pPr>
      <w:r w:rsidRPr="00B1388D">
        <w:t xml:space="preserve">A nyári </w:t>
      </w:r>
      <w:r w:rsidRPr="00B1388D">
        <w:rPr>
          <w:rStyle w:val="Kiemels2"/>
        </w:rPr>
        <w:t xml:space="preserve">vakáció </w:t>
      </w:r>
      <w:r w:rsidRPr="00B1388D">
        <w:t>nemcsak az örömöt, gyakorta a túlzott felszabadultságot is jelenti, főleg az arra „fogékony” gyermekeknek. A táboroztatások mellett alakulhat úgy, hogy gyermekünk felügyeletét nem tudjuk a biztonságos falak között megoldani, így a szabadban töltött szabadság érzése során csemeténk figyelmetlenebbé, könnyelműbbé válhat. A</w:t>
      </w:r>
      <w:r w:rsidRPr="00B1388D">
        <w:rPr>
          <w:color w:val="000000"/>
        </w:rPr>
        <w:t xml:space="preserve"> statisztikák szerint az iskolai szünidőben, s főként nyáron ugrásszerűen megemelkedik a gyermekkori balesetek száma.</w:t>
      </w:r>
    </w:p>
    <w:p w14:paraId="62B14686" w14:textId="77777777" w:rsidR="00C02F95" w:rsidRPr="00B1388D" w:rsidRDefault="00C02F95" w:rsidP="00C02F95">
      <w:pPr>
        <w:jc w:val="both"/>
      </w:pPr>
    </w:p>
    <w:p w14:paraId="45EB5BC5" w14:textId="77777777" w:rsidR="00C02F95" w:rsidRPr="00B1388D" w:rsidRDefault="00C02F95" w:rsidP="00C02F95">
      <w:pPr>
        <w:jc w:val="both"/>
      </w:pPr>
      <w:r w:rsidRPr="00B1388D">
        <w:t>Minden szülő feladata, hogy gyermekét felkészítse a szünidő során adódó veszélyhelyzetekre, azok elkerülésére. G</w:t>
      </w:r>
      <w:r w:rsidRPr="00B1388D">
        <w:rPr>
          <w:color w:val="000000"/>
        </w:rPr>
        <w:t>ondoljuk végig, hogy hol, milyen veszélyek leselkedhetnek gyermekünkre, s még időben hívjuk fel ezekre, és következményeikre a figyelmüket.</w:t>
      </w:r>
    </w:p>
    <w:p w14:paraId="712C6D47" w14:textId="77777777" w:rsidR="00C02F95" w:rsidRPr="00B1388D" w:rsidRDefault="00C02F95" w:rsidP="00C02F95">
      <w:pPr>
        <w:jc w:val="both"/>
        <w:rPr>
          <w:sz w:val="22"/>
          <w:szCs w:val="22"/>
        </w:rPr>
      </w:pPr>
    </w:p>
    <w:p w14:paraId="50693F64" w14:textId="7731369D" w:rsidR="00C02F95" w:rsidRDefault="00C02F95" w:rsidP="00C02F95">
      <w:pPr>
        <w:jc w:val="both"/>
        <w:rPr>
          <w:color w:val="000000"/>
        </w:rPr>
      </w:pPr>
      <w:r w:rsidRPr="00B1388D">
        <w:t xml:space="preserve">Erősítsük gyermekünkben a felelősség tudatot, amely során térjünk ki arra, hogy mindig úgy kell cselekednie, hogy tetteiért vállalni kell a felelősséget!  </w:t>
      </w:r>
      <w:r w:rsidRPr="00B1388D">
        <w:rPr>
          <w:color w:val="000000"/>
        </w:rPr>
        <w:t>Úgy tanítsuk meg a gyermekeket a biztonságra, hogy mi magunk jó példát mutatunk nekik.</w:t>
      </w:r>
      <w:r w:rsidRPr="00115786">
        <w:rPr>
          <w:color w:val="000000"/>
        </w:rPr>
        <w:t xml:space="preserve"> </w:t>
      </w:r>
    </w:p>
    <w:p w14:paraId="36091641" w14:textId="15A780C6" w:rsidR="003A33B2" w:rsidRDefault="003A33B2" w:rsidP="00C02F95">
      <w:pPr>
        <w:jc w:val="both"/>
        <w:rPr>
          <w:color w:val="000000"/>
        </w:rPr>
      </w:pPr>
    </w:p>
    <w:p w14:paraId="75DA5F37" w14:textId="66FFA71C" w:rsidR="003A33B2" w:rsidRDefault="003A33B2" w:rsidP="003A33B2">
      <w:pPr>
        <w:jc w:val="center"/>
        <w:rPr>
          <w:color w:val="000000"/>
        </w:rPr>
      </w:pPr>
      <w:bookmarkStart w:id="0" w:name="_GoBack"/>
      <w:r w:rsidRPr="003A33B2">
        <w:rPr>
          <w:noProof/>
          <w:color w:val="000000"/>
        </w:rPr>
        <w:drawing>
          <wp:inline distT="0" distB="0" distL="0" distR="0" wp14:anchorId="5DF924FE" wp14:editId="4CDBA344">
            <wp:extent cx="3646800" cy="1641600"/>
            <wp:effectExtent l="0" t="0" r="0" b="0"/>
            <wp:docPr id="2" name="Kép 2" descr="C:\Users\KorcsogE\Desktop\vak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vaka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BA1101" w14:textId="77777777" w:rsidR="00C02F95" w:rsidRPr="00C02F95" w:rsidRDefault="00C02F95" w:rsidP="007C7304">
      <w:pPr>
        <w:rPr>
          <w:noProof/>
        </w:rPr>
      </w:pPr>
    </w:p>
    <w:p w14:paraId="5FABDE86" w14:textId="77777777" w:rsidR="00C02F95" w:rsidRPr="00115786" w:rsidRDefault="00C02F95" w:rsidP="00C02F95">
      <w:pPr>
        <w:jc w:val="both"/>
        <w:rPr>
          <w:b/>
        </w:rPr>
      </w:pPr>
      <w:r w:rsidRPr="00115786">
        <w:rPr>
          <w:b/>
        </w:rPr>
        <w:t xml:space="preserve">Néhány jó tanács! </w:t>
      </w:r>
    </w:p>
    <w:p w14:paraId="5F849724" w14:textId="77777777" w:rsidR="00C02F95" w:rsidRPr="00115786" w:rsidRDefault="00C02F95" w:rsidP="00C02F95">
      <w:pPr>
        <w:jc w:val="both"/>
      </w:pPr>
    </w:p>
    <w:p w14:paraId="7CA71F75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adódik úgy, hogy ameddig a szülő dolgozik a gyermek</w:t>
      </w:r>
      <w:r>
        <w:t>e</w:t>
      </w:r>
      <w:r w:rsidRPr="00115786">
        <w:t xml:space="preserve"> játszótérre, barátokhoz, ismerősökhöz látogat el. Minden esetben beszéljük át közösen gyermekünkkel, hogy csak az előzőleg megbeszélt helyre menjen játszani, a hazatérés időpontját határozzuk meg. </w:t>
      </w:r>
    </w:p>
    <w:p w14:paraId="326ED479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 xml:space="preserve">amennyiben gyalogosan, vagy kerékpárral közlekedik gyermekünk, ne feledjük vele átbeszélni a közlekedési szabályok betartását! </w:t>
      </w:r>
    </w:p>
    <w:p w14:paraId="60DA014B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lastRenderedPageBreak/>
        <w:t xml:space="preserve">kerékpározás, </w:t>
      </w:r>
      <w:proofErr w:type="spellStart"/>
      <w:r w:rsidRPr="00115786">
        <w:t>gördeszkázás</w:t>
      </w:r>
      <w:proofErr w:type="spellEnd"/>
      <w:r w:rsidRPr="00115786">
        <w:t xml:space="preserve">, </w:t>
      </w:r>
      <w:proofErr w:type="spellStart"/>
      <w:r w:rsidRPr="00115786">
        <w:t>görkorcsolyázás</w:t>
      </w:r>
      <w:proofErr w:type="spellEnd"/>
      <w:r w:rsidRPr="00115786">
        <w:t xml:space="preserve"> alkalmával viseljen védő felszerelést, bukósisakot. </w:t>
      </w:r>
    </w:p>
    <w:p w14:paraId="26708432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beszéljük meg gyermekünkkel, hogy idegenekkel szemben legyen körül tekintő. Tudjon nemet mondani, amennyiben idegen ember arra kéri</w:t>
      </w:r>
      <w:r>
        <w:t>,</w:t>
      </w:r>
      <w:r w:rsidRPr="00115786">
        <w:t xml:space="preserve"> kí</w:t>
      </w:r>
      <w:r>
        <w:t>sérje el valahova, mert mutatna</w:t>
      </w:r>
      <w:r w:rsidRPr="00115786">
        <w:t xml:space="preserve"> vagy adni szeretne neki valamit. </w:t>
      </w:r>
    </w:p>
    <w:p w14:paraId="458C45DC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tudatosítsuk benne, hogy abban az esetben, ha egyedül tartózkodik otthon</w:t>
      </w:r>
      <w:r>
        <w:t>,</w:t>
      </w:r>
      <w:r w:rsidRPr="00115786">
        <w:t xml:space="preserve"> ne engedjen be a lakásba ismeretlen személyt, egy esetleges telefonhívás alkalmával ne árulja el, hogy egyedül van otthon. </w:t>
      </w:r>
    </w:p>
    <w:p w14:paraId="3160DEA4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otthon is történhet baleset, így ennek elkerülése érdekében b</w:t>
      </w:r>
      <w:r w:rsidRPr="00115786">
        <w:rPr>
          <w:color w:val="000000"/>
        </w:rPr>
        <w:t>eszéljünk a gyermekünknek a villamos berendezések szakszerű használatáról.</w:t>
      </w:r>
    </w:p>
    <w:p w14:paraId="6C4A0B9F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az értékek megóvása</w:t>
      </w:r>
      <w:r w:rsidRPr="00115786">
        <w:rPr>
          <w:b/>
          <w:i/>
        </w:rPr>
        <w:t xml:space="preserve"> </w:t>
      </w:r>
      <w:r w:rsidRPr="00115786">
        <w:t xml:space="preserve">is kiemelt fontosságú, így készpénzt csak annyit tartson magánál, amennyi feltétlenül szükséges. </w:t>
      </w:r>
    </w:p>
    <w:p w14:paraId="6FACCEFE" w14:textId="77777777" w:rsidR="00C02F95" w:rsidRPr="00115786" w:rsidRDefault="00C02F95" w:rsidP="00C02F95">
      <w:pPr>
        <w:numPr>
          <w:ilvl w:val="0"/>
          <w:numId w:val="19"/>
        </w:numPr>
        <w:jc w:val="both"/>
      </w:pPr>
      <w:r w:rsidRPr="00115786">
        <w:t>tanítsuk meg gyermeküknek, hogy otthonról történő elinduláskor gondosan zárja be a nyílászárókat, a lakáskulcsot ne tegye látható helyre. (nyakába, hátizsák oldalára). Figyeljen hátizsákjára, táskájára, kerékpárját ne hagyja őrizetlenül, vagy lezáratlanul.</w:t>
      </w:r>
    </w:p>
    <w:p w14:paraId="538DC668" w14:textId="77777777" w:rsidR="00C02F95" w:rsidRPr="00115786" w:rsidRDefault="00C02F95" w:rsidP="00C02F95">
      <w:pPr>
        <w:jc w:val="both"/>
      </w:pPr>
    </w:p>
    <w:p w14:paraId="01015F6C" w14:textId="77777777" w:rsidR="00C02F95" w:rsidRPr="00115786" w:rsidRDefault="00C02F95" w:rsidP="00C02F95">
      <w:pPr>
        <w:jc w:val="both"/>
      </w:pPr>
      <w:r w:rsidRPr="00115786">
        <w:t>Közösen beszéljük meg ki az a személy a lakókörnyezetben</w:t>
      </w:r>
      <w:r>
        <w:t>,</w:t>
      </w:r>
      <w:r w:rsidRPr="00115786">
        <w:t xml:space="preserve"> akihez baj, illetve veszély esetén fordulhat.</w:t>
      </w:r>
    </w:p>
    <w:p w14:paraId="2CB66B55" w14:textId="77777777" w:rsidR="00C02F95" w:rsidRPr="00115786" w:rsidRDefault="00C02F95" w:rsidP="00C02F95">
      <w:pPr>
        <w:jc w:val="both"/>
      </w:pPr>
    </w:p>
    <w:p w14:paraId="6D405F17" w14:textId="77777777" w:rsidR="00C02F95" w:rsidRPr="00115786" w:rsidRDefault="00C02F95" w:rsidP="00C02F95">
      <w:pPr>
        <w:jc w:val="both"/>
      </w:pPr>
      <w:r w:rsidRPr="00115786">
        <w:t xml:space="preserve">Tanítsuk meg vele a közismert fontosabb telefonszámokat, melyekre veszélyhelyzetben szükség lehet: </w:t>
      </w:r>
    </w:p>
    <w:p w14:paraId="598CD812" w14:textId="77777777" w:rsidR="00C02F95" w:rsidRPr="00115786" w:rsidRDefault="00C02F95" w:rsidP="00C02F95">
      <w:pPr>
        <w:jc w:val="both"/>
      </w:pPr>
    </w:p>
    <w:p w14:paraId="0B4A238D" w14:textId="77777777" w:rsidR="00C02F95" w:rsidRPr="00115786" w:rsidRDefault="00C02F95" w:rsidP="00C02F95">
      <w:pPr>
        <w:jc w:val="center"/>
        <w:rPr>
          <w:b/>
          <w:i/>
        </w:rPr>
      </w:pPr>
      <w:r w:rsidRPr="00115786">
        <w:rPr>
          <w:b/>
          <w:i/>
        </w:rPr>
        <w:t>Mentők: 104</w:t>
      </w:r>
    </w:p>
    <w:p w14:paraId="3642991D" w14:textId="77777777" w:rsidR="00C02F95" w:rsidRPr="00115786" w:rsidRDefault="00C02F95" w:rsidP="00C02F95">
      <w:pPr>
        <w:jc w:val="center"/>
        <w:rPr>
          <w:b/>
          <w:i/>
        </w:rPr>
      </w:pPr>
      <w:r w:rsidRPr="00115786">
        <w:rPr>
          <w:b/>
          <w:i/>
        </w:rPr>
        <w:t>Rendőrség: 107</w:t>
      </w:r>
    </w:p>
    <w:p w14:paraId="33F8AC8D" w14:textId="77777777" w:rsidR="00C02F95" w:rsidRPr="00115786" w:rsidRDefault="00C02F95" w:rsidP="00C02F95">
      <w:pPr>
        <w:jc w:val="center"/>
        <w:rPr>
          <w:b/>
          <w:i/>
        </w:rPr>
      </w:pPr>
      <w:r w:rsidRPr="00115786">
        <w:rPr>
          <w:b/>
          <w:i/>
        </w:rPr>
        <w:t>Tűzoltóság: 105</w:t>
      </w:r>
    </w:p>
    <w:p w14:paraId="66006DD8" w14:textId="77777777" w:rsidR="00C02F95" w:rsidRDefault="00C02F95" w:rsidP="00C02F95">
      <w:pPr>
        <w:jc w:val="center"/>
        <w:rPr>
          <w:b/>
          <w:i/>
        </w:rPr>
      </w:pPr>
      <w:r w:rsidRPr="00115786">
        <w:rPr>
          <w:b/>
          <w:i/>
        </w:rPr>
        <w:t>Segélyhívó: 112</w:t>
      </w:r>
    </w:p>
    <w:p w14:paraId="586CB779" w14:textId="5DC77AEA" w:rsidR="00CF700F" w:rsidRDefault="00CF700F" w:rsidP="007C7304">
      <w:pPr>
        <w:rPr>
          <w:noProof/>
        </w:rPr>
      </w:pPr>
    </w:p>
    <w:p w14:paraId="094E6725" w14:textId="66B8E98A" w:rsidR="007C7304" w:rsidRPr="00CF700F" w:rsidRDefault="00CF700F" w:rsidP="007C7304">
      <w:pPr>
        <w:rPr>
          <w:b/>
          <w:noProof/>
        </w:rPr>
      </w:pPr>
      <w:r w:rsidRPr="00CF700F">
        <w:rPr>
          <w:b/>
          <w:noProof/>
        </w:rPr>
        <w:t xml:space="preserve">Közlekedésbiztonsági ellenőrzés </w:t>
      </w:r>
    </w:p>
    <w:p w14:paraId="2E261879" w14:textId="15E4553A" w:rsidR="00CF700F" w:rsidRDefault="00CF700F" w:rsidP="007C7304">
      <w:pPr>
        <w:rPr>
          <w:noProof/>
        </w:rPr>
      </w:pPr>
    </w:p>
    <w:p w14:paraId="73A64CD0" w14:textId="77777777" w:rsidR="00CF700F" w:rsidRDefault="00CF700F" w:rsidP="007C7304">
      <w:pPr>
        <w:rPr>
          <w:noProof/>
        </w:rPr>
      </w:pPr>
    </w:p>
    <w:p w14:paraId="73CBF08C" w14:textId="77777777" w:rsidR="00CF700F" w:rsidRDefault="00CF700F" w:rsidP="007D1A35">
      <w:pPr>
        <w:jc w:val="both"/>
        <w:rPr>
          <w:bCs/>
        </w:rPr>
      </w:pPr>
      <w:r w:rsidRPr="00CF700F">
        <w:rPr>
          <w:bCs/>
        </w:rPr>
        <w:t xml:space="preserve">Az ORFK-OBB, a </w:t>
      </w:r>
      <w:proofErr w:type="spellStart"/>
      <w:r w:rsidRPr="00CF700F">
        <w:rPr>
          <w:bCs/>
        </w:rPr>
        <w:t>Continental</w:t>
      </w:r>
      <w:proofErr w:type="spellEnd"/>
      <w:r w:rsidRPr="00CF700F">
        <w:rPr>
          <w:bCs/>
        </w:rPr>
        <w:t xml:space="preserve"> Hungaria Kft. és a Magyar Autóklub közös vezetéstechnikai napot szervez</w:t>
      </w:r>
      <w:r>
        <w:rPr>
          <w:bCs/>
        </w:rPr>
        <w:t>ett</w:t>
      </w:r>
      <w:r w:rsidRPr="00CF700F">
        <w:rPr>
          <w:bCs/>
        </w:rPr>
        <w:t xml:space="preserve"> az autósok számára. A szervezők célja felkészíteni az autósokat a biztonságos közlekedésre a nyári időszakban. Nem szabad túlterhelt autóval közlekedni, mert </w:t>
      </w:r>
      <w:proofErr w:type="spellStart"/>
      <w:r w:rsidRPr="00CF700F">
        <w:rPr>
          <w:bCs/>
        </w:rPr>
        <w:t>tönkretehetjük</w:t>
      </w:r>
      <w:proofErr w:type="spellEnd"/>
      <w:r w:rsidRPr="00CF700F">
        <w:rPr>
          <w:bCs/>
        </w:rPr>
        <w:t xml:space="preserve"> a gumiabroncsokat. Az ORFK-OBB, a </w:t>
      </w:r>
      <w:proofErr w:type="spellStart"/>
      <w:r w:rsidRPr="00CF700F">
        <w:rPr>
          <w:bCs/>
        </w:rPr>
        <w:t>Continental</w:t>
      </w:r>
      <w:proofErr w:type="spellEnd"/>
      <w:r w:rsidRPr="00CF700F">
        <w:rPr>
          <w:bCs/>
        </w:rPr>
        <w:t xml:space="preserve"> Hungaria Kft., valamint a Magyar Autóklub figyelemfelkeltő akcióval szeretné az autósok figyelmét felhívni a biztonságos közlekedésre.</w:t>
      </w:r>
    </w:p>
    <w:p w14:paraId="0B4C89E8" w14:textId="77777777" w:rsidR="00CF700F" w:rsidRDefault="00CF700F" w:rsidP="007D1A35">
      <w:pPr>
        <w:jc w:val="both"/>
        <w:rPr>
          <w:bCs/>
        </w:rPr>
      </w:pPr>
    </w:p>
    <w:p w14:paraId="2C01B118" w14:textId="12534A8C" w:rsidR="00CF700F" w:rsidRDefault="00CF700F" w:rsidP="007D1A35">
      <w:pPr>
        <w:jc w:val="both"/>
        <w:rPr>
          <w:bCs/>
        </w:rPr>
      </w:pPr>
      <w:r w:rsidRPr="00CF700F">
        <w:rPr>
          <w:bCs/>
        </w:rPr>
        <w:t>Ennek érdekében 2018. június 17-én közös vezetéstechnikai tréninget szerveznek, melyet azok az autósok vehetnek igénybe, akik részt v</w:t>
      </w:r>
      <w:r>
        <w:rPr>
          <w:bCs/>
        </w:rPr>
        <w:t>ettek a 2018.06.11-14-e között Pest M</w:t>
      </w:r>
      <w:r w:rsidRPr="00CF700F">
        <w:rPr>
          <w:bCs/>
        </w:rPr>
        <w:t xml:space="preserve">egyei rendőrségi ellenőrzéseken. </w:t>
      </w:r>
    </w:p>
    <w:p w14:paraId="3C70497A" w14:textId="0B5AC890" w:rsidR="00CF700F" w:rsidRDefault="00CF700F" w:rsidP="007D1A35">
      <w:pPr>
        <w:jc w:val="both"/>
        <w:rPr>
          <w:bCs/>
        </w:rPr>
      </w:pPr>
    </w:p>
    <w:p w14:paraId="34CCEB72" w14:textId="3471318E" w:rsidR="00CF700F" w:rsidRDefault="00CF700F" w:rsidP="007D1A35">
      <w:pPr>
        <w:jc w:val="both"/>
        <w:rPr>
          <w:bCs/>
        </w:rPr>
      </w:pPr>
    </w:p>
    <w:p w14:paraId="7586F6D0" w14:textId="189E8F18" w:rsidR="00CF700F" w:rsidRDefault="00CF700F" w:rsidP="00CF700F">
      <w:pPr>
        <w:jc w:val="center"/>
        <w:rPr>
          <w:bCs/>
        </w:rPr>
      </w:pPr>
      <w:r w:rsidRPr="00CF700F">
        <w:rPr>
          <w:bCs/>
          <w:noProof/>
        </w:rPr>
        <w:drawing>
          <wp:inline distT="0" distB="0" distL="0" distR="0" wp14:anchorId="6E5EC949" wp14:editId="43743988">
            <wp:extent cx="2934000" cy="1947600"/>
            <wp:effectExtent l="0" t="0" r="0" b="0"/>
            <wp:docPr id="3" name="Kép 3" descr="C:\Users\KorcsogE\Desktop\gumi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gumi 2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  <w:r w:rsidRPr="00CF700F">
        <w:rPr>
          <w:bCs/>
          <w:noProof/>
        </w:rPr>
        <w:drawing>
          <wp:inline distT="0" distB="0" distL="0" distR="0" wp14:anchorId="481BC4AB" wp14:editId="07ED4E8E">
            <wp:extent cx="2934000" cy="1951200"/>
            <wp:effectExtent l="0" t="0" r="0" b="0"/>
            <wp:docPr id="4" name="Kép 4" descr="C:\Users\KorcsogE\Desktop\kép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sogE\Desktop\kép 3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8D5B" w14:textId="1D54E22F" w:rsidR="00CF700F" w:rsidRDefault="00CF700F" w:rsidP="007D1A35">
      <w:pPr>
        <w:jc w:val="both"/>
        <w:rPr>
          <w:bCs/>
        </w:rPr>
      </w:pPr>
    </w:p>
    <w:p w14:paraId="5C75DDF2" w14:textId="30D06196" w:rsidR="00CF700F" w:rsidRDefault="00CF700F" w:rsidP="007D1A35">
      <w:pPr>
        <w:jc w:val="both"/>
        <w:rPr>
          <w:bCs/>
        </w:rPr>
      </w:pPr>
    </w:p>
    <w:p w14:paraId="453C74B5" w14:textId="77777777" w:rsidR="00CF700F" w:rsidRDefault="00CF700F" w:rsidP="007D1A35">
      <w:pPr>
        <w:jc w:val="both"/>
        <w:rPr>
          <w:bCs/>
        </w:rPr>
      </w:pPr>
    </w:p>
    <w:p w14:paraId="1CC5BDE7" w14:textId="3ABD4DB4" w:rsidR="00CF700F" w:rsidRDefault="00CF700F" w:rsidP="007D1A35">
      <w:pPr>
        <w:jc w:val="both"/>
        <w:rPr>
          <w:bCs/>
        </w:rPr>
      </w:pPr>
      <w:r w:rsidRPr="00CF700F">
        <w:rPr>
          <w:bCs/>
        </w:rPr>
        <w:lastRenderedPageBreak/>
        <w:t>A gépjárművek</w:t>
      </w:r>
      <w:r>
        <w:rPr>
          <w:bCs/>
        </w:rPr>
        <w:t xml:space="preserve"> gumiabroncsaiknak </w:t>
      </w:r>
      <w:r w:rsidRPr="00CF700F">
        <w:rPr>
          <w:bCs/>
        </w:rPr>
        <w:t>ellenőrzésében a Szentendrei</w:t>
      </w:r>
      <w:r>
        <w:rPr>
          <w:bCs/>
        </w:rPr>
        <w:t xml:space="preserve"> Rendőrkapitányság az illetékességi területén </w:t>
      </w:r>
      <w:r w:rsidRPr="00CF700F">
        <w:rPr>
          <w:bCs/>
        </w:rPr>
        <w:t>2018.</w:t>
      </w:r>
      <w:r>
        <w:rPr>
          <w:bCs/>
        </w:rPr>
        <w:t xml:space="preserve"> </w:t>
      </w:r>
      <w:r w:rsidRPr="00CF700F">
        <w:rPr>
          <w:bCs/>
        </w:rPr>
        <w:t xml:space="preserve">június </w:t>
      </w:r>
      <w:r>
        <w:rPr>
          <w:bCs/>
        </w:rPr>
        <w:t xml:space="preserve">13-án megtartotta a közúti ellenőrzéseket, ahol is gépjármű vezetőknek a vezetéstechnikai tréning részvételéhez ajándékutalványokat adtak át. </w:t>
      </w:r>
    </w:p>
    <w:p w14:paraId="1CB4157F" w14:textId="77777777" w:rsidR="00CF700F" w:rsidRDefault="00CF700F" w:rsidP="007D1A35">
      <w:pPr>
        <w:jc w:val="both"/>
        <w:rPr>
          <w:bCs/>
        </w:rPr>
      </w:pPr>
    </w:p>
    <w:p w14:paraId="56B3FDC7" w14:textId="77777777" w:rsidR="00CF700F" w:rsidRDefault="00CF700F" w:rsidP="007D1A35">
      <w:pPr>
        <w:jc w:val="both"/>
        <w:rPr>
          <w:bCs/>
        </w:rPr>
      </w:pPr>
    </w:p>
    <w:p w14:paraId="5A8FC7C5" w14:textId="77777777" w:rsidR="00CF700F" w:rsidRDefault="00CF700F" w:rsidP="007D1A35">
      <w:pPr>
        <w:jc w:val="both"/>
        <w:rPr>
          <w:bCs/>
        </w:rPr>
      </w:pPr>
    </w:p>
    <w:p w14:paraId="00901699" w14:textId="77777777" w:rsidR="00EA7EA4" w:rsidRDefault="00EA7EA4" w:rsidP="007D1A35">
      <w:pPr>
        <w:jc w:val="both"/>
        <w:rPr>
          <w:bCs/>
        </w:rPr>
      </w:pPr>
    </w:p>
    <w:p w14:paraId="2B0C6590" w14:textId="77777777" w:rsidR="009339EC" w:rsidRPr="005B1045" w:rsidRDefault="009339EC" w:rsidP="009339EC">
      <w:pPr>
        <w:jc w:val="right"/>
        <w:rPr>
          <w:b/>
          <w:i/>
        </w:rPr>
      </w:pPr>
      <w:r w:rsidRPr="005B1045">
        <w:rPr>
          <w:b/>
          <w:i/>
        </w:rPr>
        <w:t xml:space="preserve">Szentendrei Rendőrkapitányság </w:t>
      </w:r>
    </w:p>
    <w:sectPr w:rsidR="009339EC" w:rsidRPr="005B1045" w:rsidSect="00452C3E">
      <w:headerReference w:type="default" r:id="rId12"/>
      <w:footerReference w:type="default" r:id="rId13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A653" w14:textId="77777777" w:rsidR="0046165C" w:rsidRDefault="0046165C" w:rsidP="00673B81">
      <w:r>
        <w:separator/>
      </w:r>
    </w:p>
  </w:endnote>
  <w:endnote w:type="continuationSeparator" w:id="0">
    <w:p w14:paraId="0E58F1B7" w14:textId="77777777" w:rsidR="0046165C" w:rsidRDefault="0046165C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9447A3" w:rsidRPr="00736A37" w:rsidRDefault="009447A3" w:rsidP="000A76C3">
    <w:pPr>
      <w:rPr>
        <w:b/>
        <w:bCs/>
        <w:i/>
        <w:iCs/>
        <w:color w:val="0000FF"/>
      </w:rPr>
    </w:pPr>
    <w:r w:rsidRPr="00736A37">
      <w:rPr>
        <w:b/>
        <w:bCs/>
        <w:i/>
        <w:iCs/>
        <w:color w:val="0000FF"/>
      </w:rPr>
      <w:t xml:space="preserve">Szentendre </w:t>
    </w:r>
    <w:proofErr w:type="gramStart"/>
    <w:r w:rsidRPr="00736A37">
      <w:rPr>
        <w:b/>
        <w:bCs/>
        <w:i/>
        <w:iCs/>
        <w:color w:val="0000FF"/>
      </w:rPr>
      <w:t>Rendőrkapitányság  (</w:t>
    </w:r>
    <w:proofErr w:type="gramEnd"/>
    <w:r w:rsidRPr="00736A37">
      <w:rPr>
        <w:b/>
        <w:bCs/>
        <w:i/>
        <w:iCs/>
        <w:color w:val="0000FF"/>
      </w:rPr>
      <w:t xml:space="preserve">26) 502-400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CEF9" w14:textId="77777777" w:rsidR="0046165C" w:rsidRDefault="0046165C" w:rsidP="00673B81">
      <w:r>
        <w:separator/>
      </w:r>
    </w:p>
  </w:footnote>
  <w:footnote w:type="continuationSeparator" w:id="0">
    <w:p w14:paraId="042E3D82" w14:textId="77777777" w:rsidR="0046165C" w:rsidRDefault="0046165C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1893B0C6" w:rsidR="009447A3" w:rsidRDefault="009447A3" w:rsidP="000A76C3">
    <w:pPr>
      <w:pStyle w:val="lfej"/>
      <w:rPr>
        <w:rFonts w:ascii="Magyar Linux Biolinum" w:hAnsi="Magyar Linux Biolinum" w:cs="Magyar Linux Biolinum"/>
        <w:b/>
        <w:bCs/>
      </w:rPr>
    </w:pPr>
    <w:r w:rsidRPr="00943B29">
      <w:rPr>
        <w:rFonts w:ascii="Magyar Linux Biolinum" w:hAnsi="Magyar Linux Biolinum" w:cs="Magyar Linux Biolinum"/>
        <w:b/>
        <w:bCs/>
      </w:rPr>
      <w:t>Szentendre, 201</w:t>
    </w:r>
    <w:r w:rsidR="002330D3">
      <w:rPr>
        <w:rFonts w:ascii="Magyar Linux Biolinum" w:hAnsi="Magyar Linux Biolinum" w:cs="Magyar Linux Biolinum"/>
        <w:b/>
        <w:bCs/>
      </w:rPr>
      <w:t>8</w:t>
    </w:r>
    <w:r w:rsidR="00D50FAD">
      <w:rPr>
        <w:rFonts w:ascii="Magyar Linux Biolinum" w:hAnsi="Magyar Linux Biolinum" w:cs="Magyar Linux Biolinum"/>
        <w:b/>
        <w:bCs/>
      </w:rPr>
      <w:t xml:space="preserve">. </w:t>
    </w:r>
    <w:r w:rsidR="00C02F95">
      <w:rPr>
        <w:rFonts w:ascii="Magyar Linux Biolinum" w:hAnsi="Magyar Linux Biolinum" w:cs="Magyar Linux Biolinum"/>
        <w:b/>
        <w:bCs/>
      </w:rPr>
      <w:t>24</w:t>
    </w:r>
    <w:r w:rsidR="00EA6E1A">
      <w:rPr>
        <w:rFonts w:ascii="Magyar Linux Biolinum" w:hAnsi="Magyar Linux Biolinum" w:cs="Magyar Linux Biolinum"/>
        <w:b/>
        <w:bCs/>
      </w:rPr>
      <w:t>.</w:t>
    </w:r>
    <w:r w:rsidR="00EA408F">
      <w:rPr>
        <w:rFonts w:ascii="Magyar Linux Biolinum" w:hAnsi="Magyar Linux Biolinum" w:cs="Magyar Linux Biolinum"/>
        <w:b/>
        <w:bCs/>
      </w:rPr>
      <w:t xml:space="preserve"> hét</w:t>
    </w:r>
    <w:r w:rsidR="005B2D4B">
      <w:rPr>
        <w:rFonts w:ascii="Magyar Linux Biolinum" w:hAnsi="Magyar Linux Biolinum" w:cs="Magyar Linux Biolinum"/>
        <w:b/>
        <w:bCs/>
      </w:rPr>
      <w:t xml:space="preserve"> </w:t>
    </w:r>
  </w:p>
  <w:p w14:paraId="4B065CA1" w14:textId="20B3CE6D" w:rsidR="00552AD1" w:rsidRPr="00943B29" w:rsidRDefault="000062C6" w:rsidP="000062C6">
    <w:pPr>
      <w:pStyle w:val="lfej"/>
      <w:tabs>
        <w:tab w:val="clear" w:pos="4536"/>
        <w:tab w:val="clear" w:pos="9072"/>
        <w:tab w:val="left" w:pos="2310"/>
      </w:tabs>
      <w:rPr>
        <w:rFonts w:ascii="Magyar Linux Biolinum" w:hAnsi="Magyar Linux Biolinum" w:cs="Magyar Linux Biolinum"/>
        <w:b/>
        <w:bCs/>
      </w:rPr>
    </w:pPr>
    <w:r>
      <w:rPr>
        <w:rFonts w:ascii="Magyar Linux Biolinum" w:hAnsi="Magyar Linux Biolinum" w:cs="Magyar Linux Biolinum"/>
        <w:b/>
        <w:bCs/>
      </w:rPr>
      <w:tab/>
    </w:r>
  </w:p>
  <w:p w14:paraId="4392C563" w14:textId="45D66DF1" w:rsidR="009447A3" w:rsidRDefault="00CF700F" w:rsidP="00952FBD">
    <w:pPr>
      <w:pStyle w:val="lfej"/>
      <w:tabs>
        <w:tab w:val="clear" w:pos="4536"/>
        <w:tab w:val="clear" w:pos="9072"/>
        <w:tab w:val="left" w:pos="1477"/>
      </w:tabs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34.75pt;margin-top:173.65pt;width:453.5pt;height:340.1pt;z-index:-251658752;mso-position-horizontal-relative:margin;mso-position-vertical-relative:margin">
          <v:imagedata r:id="rId1" o:title="" gain="19661f" blacklevel="22938f"/>
          <w10:wrap anchorx="margin" anchory="margin"/>
        </v:shape>
      </w:pict>
    </w:r>
    <w:r w:rsidR="00952F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095"/>
    <w:multiLevelType w:val="multilevel"/>
    <w:tmpl w:val="E9E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FB2"/>
    <w:multiLevelType w:val="multilevel"/>
    <w:tmpl w:val="572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D61EF"/>
    <w:multiLevelType w:val="multilevel"/>
    <w:tmpl w:val="ADF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C0220"/>
    <w:multiLevelType w:val="hybridMultilevel"/>
    <w:tmpl w:val="43E65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C0D"/>
    <w:multiLevelType w:val="hybridMultilevel"/>
    <w:tmpl w:val="6B982DF2"/>
    <w:lvl w:ilvl="0" w:tplc="67BC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42A8"/>
    <w:multiLevelType w:val="hybridMultilevel"/>
    <w:tmpl w:val="62A0F208"/>
    <w:lvl w:ilvl="0" w:tplc="A8F69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23D5"/>
    <w:multiLevelType w:val="hybridMultilevel"/>
    <w:tmpl w:val="955C52DC"/>
    <w:lvl w:ilvl="0" w:tplc="8BACA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02D5"/>
    <w:multiLevelType w:val="hybridMultilevel"/>
    <w:tmpl w:val="B2D4E600"/>
    <w:lvl w:ilvl="0" w:tplc="A366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0019"/>
    <w:multiLevelType w:val="multilevel"/>
    <w:tmpl w:val="F86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833A6"/>
    <w:multiLevelType w:val="multilevel"/>
    <w:tmpl w:val="5B6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3234F"/>
    <w:multiLevelType w:val="hybridMultilevel"/>
    <w:tmpl w:val="E1D2B332"/>
    <w:lvl w:ilvl="0" w:tplc="2ABE2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5DD4"/>
    <w:multiLevelType w:val="hybridMultilevel"/>
    <w:tmpl w:val="DFB6E678"/>
    <w:lvl w:ilvl="0" w:tplc="4470D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C44BF"/>
    <w:multiLevelType w:val="multilevel"/>
    <w:tmpl w:val="38661B4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2C6"/>
    <w:rsid w:val="00006FB1"/>
    <w:rsid w:val="00014533"/>
    <w:rsid w:val="000225AB"/>
    <w:rsid w:val="00024D62"/>
    <w:rsid w:val="00025164"/>
    <w:rsid w:val="00030E84"/>
    <w:rsid w:val="00033A51"/>
    <w:rsid w:val="00033A56"/>
    <w:rsid w:val="00040F81"/>
    <w:rsid w:val="000429A4"/>
    <w:rsid w:val="00045142"/>
    <w:rsid w:val="00047FB0"/>
    <w:rsid w:val="000520EA"/>
    <w:rsid w:val="00054F60"/>
    <w:rsid w:val="00057B7A"/>
    <w:rsid w:val="00064B8F"/>
    <w:rsid w:val="000652EF"/>
    <w:rsid w:val="00065CC2"/>
    <w:rsid w:val="00065E9D"/>
    <w:rsid w:val="000662D9"/>
    <w:rsid w:val="00071EFF"/>
    <w:rsid w:val="00076FBC"/>
    <w:rsid w:val="00080A9B"/>
    <w:rsid w:val="00083462"/>
    <w:rsid w:val="000844A5"/>
    <w:rsid w:val="00084C19"/>
    <w:rsid w:val="000855C4"/>
    <w:rsid w:val="00096B19"/>
    <w:rsid w:val="000A08F6"/>
    <w:rsid w:val="000A76C3"/>
    <w:rsid w:val="000B10DB"/>
    <w:rsid w:val="000B57FA"/>
    <w:rsid w:val="000B707D"/>
    <w:rsid w:val="000C4C99"/>
    <w:rsid w:val="000D5843"/>
    <w:rsid w:val="000E76E6"/>
    <w:rsid w:val="000E7EAE"/>
    <w:rsid w:val="000F0CF6"/>
    <w:rsid w:val="000F1C7F"/>
    <w:rsid w:val="000F4821"/>
    <w:rsid w:val="000F5239"/>
    <w:rsid w:val="000F5BDB"/>
    <w:rsid w:val="001039E1"/>
    <w:rsid w:val="00106086"/>
    <w:rsid w:val="00107DFF"/>
    <w:rsid w:val="0011288D"/>
    <w:rsid w:val="001130D2"/>
    <w:rsid w:val="00116AAE"/>
    <w:rsid w:val="00116C83"/>
    <w:rsid w:val="00117709"/>
    <w:rsid w:val="00117D3F"/>
    <w:rsid w:val="00123787"/>
    <w:rsid w:val="001250B0"/>
    <w:rsid w:val="00125149"/>
    <w:rsid w:val="00141371"/>
    <w:rsid w:val="00141EC6"/>
    <w:rsid w:val="0014488C"/>
    <w:rsid w:val="00145F60"/>
    <w:rsid w:val="001477E9"/>
    <w:rsid w:val="001500AB"/>
    <w:rsid w:val="001523AC"/>
    <w:rsid w:val="00156470"/>
    <w:rsid w:val="0015796E"/>
    <w:rsid w:val="00162163"/>
    <w:rsid w:val="00163C33"/>
    <w:rsid w:val="0016617C"/>
    <w:rsid w:val="00167DF9"/>
    <w:rsid w:val="00170D12"/>
    <w:rsid w:val="00173FD8"/>
    <w:rsid w:val="001743A8"/>
    <w:rsid w:val="001746B2"/>
    <w:rsid w:val="001774DC"/>
    <w:rsid w:val="00180575"/>
    <w:rsid w:val="00181C41"/>
    <w:rsid w:val="001829D3"/>
    <w:rsid w:val="00196F04"/>
    <w:rsid w:val="001A2D71"/>
    <w:rsid w:val="001A35D7"/>
    <w:rsid w:val="001A3D46"/>
    <w:rsid w:val="001A3F37"/>
    <w:rsid w:val="001A4103"/>
    <w:rsid w:val="001A413F"/>
    <w:rsid w:val="001A63A2"/>
    <w:rsid w:val="001B0F63"/>
    <w:rsid w:val="001B2311"/>
    <w:rsid w:val="001B62A8"/>
    <w:rsid w:val="001C0074"/>
    <w:rsid w:val="001C30A0"/>
    <w:rsid w:val="001F0C1F"/>
    <w:rsid w:val="001F3E79"/>
    <w:rsid w:val="001F42FD"/>
    <w:rsid w:val="002077AA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30D3"/>
    <w:rsid w:val="002400F4"/>
    <w:rsid w:val="00243145"/>
    <w:rsid w:val="00243590"/>
    <w:rsid w:val="002435F0"/>
    <w:rsid w:val="00243C82"/>
    <w:rsid w:val="002467DE"/>
    <w:rsid w:val="00252D46"/>
    <w:rsid w:val="002546D1"/>
    <w:rsid w:val="00263550"/>
    <w:rsid w:val="00263F63"/>
    <w:rsid w:val="00270870"/>
    <w:rsid w:val="00271525"/>
    <w:rsid w:val="002737BA"/>
    <w:rsid w:val="002744CC"/>
    <w:rsid w:val="00275F54"/>
    <w:rsid w:val="00277AAA"/>
    <w:rsid w:val="00284B34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04AE"/>
    <w:rsid w:val="002C41BB"/>
    <w:rsid w:val="002C5818"/>
    <w:rsid w:val="002D223F"/>
    <w:rsid w:val="002D2CA5"/>
    <w:rsid w:val="002D675D"/>
    <w:rsid w:val="002D6CEF"/>
    <w:rsid w:val="002D79D9"/>
    <w:rsid w:val="002E088D"/>
    <w:rsid w:val="002E18D1"/>
    <w:rsid w:val="002E1CE9"/>
    <w:rsid w:val="002E3EF9"/>
    <w:rsid w:val="002F1F57"/>
    <w:rsid w:val="00305368"/>
    <w:rsid w:val="00305CAE"/>
    <w:rsid w:val="0030705C"/>
    <w:rsid w:val="00310346"/>
    <w:rsid w:val="003106F2"/>
    <w:rsid w:val="00311EF9"/>
    <w:rsid w:val="0031574B"/>
    <w:rsid w:val="00315E3F"/>
    <w:rsid w:val="00316D84"/>
    <w:rsid w:val="0032410F"/>
    <w:rsid w:val="00324E0E"/>
    <w:rsid w:val="00327E1B"/>
    <w:rsid w:val="00330A6B"/>
    <w:rsid w:val="0033529A"/>
    <w:rsid w:val="0033783B"/>
    <w:rsid w:val="00344A81"/>
    <w:rsid w:val="00344BAB"/>
    <w:rsid w:val="00345152"/>
    <w:rsid w:val="00345F60"/>
    <w:rsid w:val="00356B8C"/>
    <w:rsid w:val="003575D8"/>
    <w:rsid w:val="0036004E"/>
    <w:rsid w:val="00360CFF"/>
    <w:rsid w:val="00363C48"/>
    <w:rsid w:val="003640D1"/>
    <w:rsid w:val="003661BB"/>
    <w:rsid w:val="003709C7"/>
    <w:rsid w:val="00371B4E"/>
    <w:rsid w:val="00372A4F"/>
    <w:rsid w:val="003730E2"/>
    <w:rsid w:val="003751E2"/>
    <w:rsid w:val="00375E83"/>
    <w:rsid w:val="00376010"/>
    <w:rsid w:val="003772DE"/>
    <w:rsid w:val="0038653B"/>
    <w:rsid w:val="00390DF4"/>
    <w:rsid w:val="00393DDA"/>
    <w:rsid w:val="003941FC"/>
    <w:rsid w:val="00395033"/>
    <w:rsid w:val="003A21B4"/>
    <w:rsid w:val="003A33B2"/>
    <w:rsid w:val="003A3838"/>
    <w:rsid w:val="003A401D"/>
    <w:rsid w:val="003A6B3D"/>
    <w:rsid w:val="003A71FB"/>
    <w:rsid w:val="003A7E3E"/>
    <w:rsid w:val="003B17CC"/>
    <w:rsid w:val="003B6FC8"/>
    <w:rsid w:val="003C0859"/>
    <w:rsid w:val="003C0A28"/>
    <w:rsid w:val="003C5A06"/>
    <w:rsid w:val="003D2AAC"/>
    <w:rsid w:val="003D695B"/>
    <w:rsid w:val="003E2297"/>
    <w:rsid w:val="003E42D2"/>
    <w:rsid w:val="003F339D"/>
    <w:rsid w:val="003F4B40"/>
    <w:rsid w:val="003F5610"/>
    <w:rsid w:val="0040100D"/>
    <w:rsid w:val="004069F2"/>
    <w:rsid w:val="00410A3E"/>
    <w:rsid w:val="004212AE"/>
    <w:rsid w:val="00422A1B"/>
    <w:rsid w:val="00427DD2"/>
    <w:rsid w:val="00430A21"/>
    <w:rsid w:val="004343B1"/>
    <w:rsid w:val="00435690"/>
    <w:rsid w:val="00440C19"/>
    <w:rsid w:val="00440F3A"/>
    <w:rsid w:val="0044184A"/>
    <w:rsid w:val="004419FC"/>
    <w:rsid w:val="00442424"/>
    <w:rsid w:val="00445CC2"/>
    <w:rsid w:val="004469DB"/>
    <w:rsid w:val="00451410"/>
    <w:rsid w:val="00452AD1"/>
    <w:rsid w:val="00452C3E"/>
    <w:rsid w:val="004538B7"/>
    <w:rsid w:val="00456EA9"/>
    <w:rsid w:val="0046165C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ABE"/>
    <w:rsid w:val="004B230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3C23"/>
    <w:rsid w:val="004F5E7C"/>
    <w:rsid w:val="004F773A"/>
    <w:rsid w:val="00500649"/>
    <w:rsid w:val="0050111F"/>
    <w:rsid w:val="0050122B"/>
    <w:rsid w:val="00501CD6"/>
    <w:rsid w:val="005029E9"/>
    <w:rsid w:val="00503F07"/>
    <w:rsid w:val="0051642A"/>
    <w:rsid w:val="00520153"/>
    <w:rsid w:val="0052080B"/>
    <w:rsid w:val="005209DF"/>
    <w:rsid w:val="005305DC"/>
    <w:rsid w:val="005327C4"/>
    <w:rsid w:val="00532F53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544BF"/>
    <w:rsid w:val="005603B5"/>
    <w:rsid w:val="00562D6A"/>
    <w:rsid w:val="00566038"/>
    <w:rsid w:val="00573A7F"/>
    <w:rsid w:val="00573D5B"/>
    <w:rsid w:val="00574767"/>
    <w:rsid w:val="00576ABE"/>
    <w:rsid w:val="00580904"/>
    <w:rsid w:val="00580AC0"/>
    <w:rsid w:val="00580AFB"/>
    <w:rsid w:val="00580EB6"/>
    <w:rsid w:val="00583F73"/>
    <w:rsid w:val="00586034"/>
    <w:rsid w:val="00590BF8"/>
    <w:rsid w:val="00593EA5"/>
    <w:rsid w:val="005956F7"/>
    <w:rsid w:val="00596314"/>
    <w:rsid w:val="005A371E"/>
    <w:rsid w:val="005A40CE"/>
    <w:rsid w:val="005A6E1B"/>
    <w:rsid w:val="005B2AA4"/>
    <w:rsid w:val="005B2D4B"/>
    <w:rsid w:val="005B45A4"/>
    <w:rsid w:val="005B71BE"/>
    <w:rsid w:val="005B7C68"/>
    <w:rsid w:val="005B7E98"/>
    <w:rsid w:val="005C138F"/>
    <w:rsid w:val="005C3162"/>
    <w:rsid w:val="005C3671"/>
    <w:rsid w:val="005C45A7"/>
    <w:rsid w:val="005C630E"/>
    <w:rsid w:val="005D02A7"/>
    <w:rsid w:val="005D25A7"/>
    <w:rsid w:val="005D3213"/>
    <w:rsid w:val="005D4A28"/>
    <w:rsid w:val="005D4C04"/>
    <w:rsid w:val="005D5676"/>
    <w:rsid w:val="005D56E0"/>
    <w:rsid w:val="005E2ABB"/>
    <w:rsid w:val="005E75E8"/>
    <w:rsid w:val="005F16F9"/>
    <w:rsid w:val="005F42F6"/>
    <w:rsid w:val="00600AE4"/>
    <w:rsid w:val="00606BBC"/>
    <w:rsid w:val="00606DE8"/>
    <w:rsid w:val="006122BD"/>
    <w:rsid w:val="00612585"/>
    <w:rsid w:val="00613B74"/>
    <w:rsid w:val="00623919"/>
    <w:rsid w:val="006245F4"/>
    <w:rsid w:val="006314C4"/>
    <w:rsid w:val="00631632"/>
    <w:rsid w:val="00633E88"/>
    <w:rsid w:val="00634D55"/>
    <w:rsid w:val="006351FB"/>
    <w:rsid w:val="0064351B"/>
    <w:rsid w:val="006520D7"/>
    <w:rsid w:val="00655FDD"/>
    <w:rsid w:val="00660E8F"/>
    <w:rsid w:val="006648DF"/>
    <w:rsid w:val="006655FF"/>
    <w:rsid w:val="00666196"/>
    <w:rsid w:val="00666937"/>
    <w:rsid w:val="00666D3D"/>
    <w:rsid w:val="00673B81"/>
    <w:rsid w:val="00677AF9"/>
    <w:rsid w:val="006809A0"/>
    <w:rsid w:val="00681E5E"/>
    <w:rsid w:val="0068301D"/>
    <w:rsid w:val="00685F40"/>
    <w:rsid w:val="0068776E"/>
    <w:rsid w:val="00695F0A"/>
    <w:rsid w:val="006A1C2E"/>
    <w:rsid w:val="006A1FF6"/>
    <w:rsid w:val="006A3FB5"/>
    <w:rsid w:val="006B1573"/>
    <w:rsid w:val="006B2347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2F56"/>
    <w:rsid w:val="006D566D"/>
    <w:rsid w:val="006D6461"/>
    <w:rsid w:val="006E4A55"/>
    <w:rsid w:val="006E4A7C"/>
    <w:rsid w:val="006F4B0B"/>
    <w:rsid w:val="007012C9"/>
    <w:rsid w:val="00705677"/>
    <w:rsid w:val="00706923"/>
    <w:rsid w:val="0071711A"/>
    <w:rsid w:val="00717BE0"/>
    <w:rsid w:val="00726348"/>
    <w:rsid w:val="00731194"/>
    <w:rsid w:val="00736A37"/>
    <w:rsid w:val="007406AA"/>
    <w:rsid w:val="007414AD"/>
    <w:rsid w:val="00750EB2"/>
    <w:rsid w:val="00752A10"/>
    <w:rsid w:val="0075789F"/>
    <w:rsid w:val="00760157"/>
    <w:rsid w:val="0076074A"/>
    <w:rsid w:val="00765472"/>
    <w:rsid w:val="00765E2F"/>
    <w:rsid w:val="00770D4E"/>
    <w:rsid w:val="007712CF"/>
    <w:rsid w:val="00773E59"/>
    <w:rsid w:val="0077730A"/>
    <w:rsid w:val="007805EE"/>
    <w:rsid w:val="00781BBE"/>
    <w:rsid w:val="00783C41"/>
    <w:rsid w:val="00783D12"/>
    <w:rsid w:val="00784263"/>
    <w:rsid w:val="007872CB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304"/>
    <w:rsid w:val="007C7CFB"/>
    <w:rsid w:val="007D0023"/>
    <w:rsid w:val="007D0309"/>
    <w:rsid w:val="007D1A35"/>
    <w:rsid w:val="007D21CF"/>
    <w:rsid w:val="007D26B8"/>
    <w:rsid w:val="007F09D1"/>
    <w:rsid w:val="007F71C2"/>
    <w:rsid w:val="00806B5B"/>
    <w:rsid w:val="00812291"/>
    <w:rsid w:val="008122F7"/>
    <w:rsid w:val="00814259"/>
    <w:rsid w:val="00816755"/>
    <w:rsid w:val="008259E7"/>
    <w:rsid w:val="00825D88"/>
    <w:rsid w:val="00825E84"/>
    <w:rsid w:val="008308FF"/>
    <w:rsid w:val="00832EB8"/>
    <w:rsid w:val="008361BC"/>
    <w:rsid w:val="00843552"/>
    <w:rsid w:val="008439EE"/>
    <w:rsid w:val="00852CEE"/>
    <w:rsid w:val="00867341"/>
    <w:rsid w:val="008728D8"/>
    <w:rsid w:val="00872E6E"/>
    <w:rsid w:val="008872FC"/>
    <w:rsid w:val="00891202"/>
    <w:rsid w:val="0089383C"/>
    <w:rsid w:val="008A06B3"/>
    <w:rsid w:val="008A118C"/>
    <w:rsid w:val="008A2AE3"/>
    <w:rsid w:val="008B1A0A"/>
    <w:rsid w:val="008B35CF"/>
    <w:rsid w:val="008B3E71"/>
    <w:rsid w:val="008B5274"/>
    <w:rsid w:val="008C056D"/>
    <w:rsid w:val="008C164D"/>
    <w:rsid w:val="008C1C7C"/>
    <w:rsid w:val="008C2F41"/>
    <w:rsid w:val="008C3BDC"/>
    <w:rsid w:val="008C5214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32B6"/>
    <w:rsid w:val="00904F2D"/>
    <w:rsid w:val="0090668E"/>
    <w:rsid w:val="00907828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39EC"/>
    <w:rsid w:val="00935C19"/>
    <w:rsid w:val="00936090"/>
    <w:rsid w:val="00941A84"/>
    <w:rsid w:val="00941ACF"/>
    <w:rsid w:val="00941D3F"/>
    <w:rsid w:val="009437B5"/>
    <w:rsid w:val="00943B29"/>
    <w:rsid w:val="009447A3"/>
    <w:rsid w:val="00950C70"/>
    <w:rsid w:val="00952FBD"/>
    <w:rsid w:val="009532DD"/>
    <w:rsid w:val="0095473D"/>
    <w:rsid w:val="00956C3A"/>
    <w:rsid w:val="00960F9B"/>
    <w:rsid w:val="00962576"/>
    <w:rsid w:val="009635C1"/>
    <w:rsid w:val="00963A85"/>
    <w:rsid w:val="009658D0"/>
    <w:rsid w:val="009767E5"/>
    <w:rsid w:val="00977F72"/>
    <w:rsid w:val="00982011"/>
    <w:rsid w:val="009910B9"/>
    <w:rsid w:val="00993D47"/>
    <w:rsid w:val="0099585E"/>
    <w:rsid w:val="00997530"/>
    <w:rsid w:val="009A0393"/>
    <w:rsid w:val="009A139C"/>
    <w:rsid w:val="009A1C0E"/>
    <w:rsid w:val="009A1FB4"/>
    <w:rsid w:val="009A1FD9"/>
    <w:rsid w:val="009B5537"/>
    <w:rsid w:val="009C4A3D"/>
    <w:rsid w:val="009C79CD"/>
    <w:rsid w:val="009D0337"/>
    <w:rsid w:val="009D3F31"/>
    <w:rsid w:val="009D4BFF"/>
    <w:rsid w:val="009E0927"/>
    <w:rsid w:val="009E7C4A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097F"/>
    <w:rsid w:val="00A812E4"/>
    <w:rsid w:val="00A8248F"/>
    <w:rsid w:val="00A82B33"/>
    <w:rsid w:val="00A86DBC"/>
    <w:rsid w:val="00A86F3E"/>
    <w:rsid w:val="00A94062"/>
    <w:rsid w:val="00A9580F"/>
    <w:rsid w:val="00A96C3B"/>
    <w:rsid w:val="00AA2ABD"/>
    <w:rsid w:val="00AA4571"/>
    <w:rsid w:val="00AA6435"/>
    <w:rsid w:val="00AA7E8E"/>
    <w:rsid w:val="00AB190F"/>
    <w:rsid w:val="00AB19F9"/>
    <w:rsid w:val="00AD3AB4"/>
    <w:rsid w:val="00AD43D9"/>
    <w:rsid w:val="00AE2BD7"/>
    <w:rsid w:val="00AE2E1A"/>
    <w:rsid w:val="00AE339F"/>
    <w:rsid w:val="00AE4BE6"/>
    <w:rsid w:val="00AE5108"/>
    <w:rsid w:val="00AE5346"/>
    <w:rsid w:val="00AF721F"/>
    <w:rsid w:val="00B0103B"/>
    <w:rsid w:val="00B1106C"/>
    <w:rsid w:val="00B1138B"/>
    <w:rsid w:val="00B12577"/>
    <w:rsid w:val="00B13F6A"/>
    <w:rsid w:val="00B200FE"/>
    <w:rsid w:val="00B26733"/>
    <w:rsid w:val="00B3068D"/>
    <w:rsid w:val="00B3134A"/>
    <w:rsid w:val="00B33514"/>
    <w:rsid w:val="00B34D9F"/>
    <w:rsid w:val="00B36D09"/>
    <w:rsid w:val="00B413A5"/>
    <w:rsid w:val="00B4373C"/>
    <w:rsid w:val="00B43930"/>
    <w:rsid w:val="00B442CD"/>
    <w:rsid w:val="00B473C6"/>
    <w:rsid w:val="00B51AD3"/>
    <w:rsid w:val="00B604A6"/>
    <w:rsid w:val="00B61958"/>
    <w:rsid w:val="00B62646"/>
    <w:rsid w:val="00B62FC0"/>
    <w:rsid w:val="00B73B5B"/>
    <w:rsid w:val="00B748BA"/>
    <w:rsid w:val="00B74CEE"/>
    <w:rsid w:val="00B8254A"/>
    <w:rsid w:val="00B87518"/>
    <w:rsid w:val="00B87EB1"/>
    <w:rsid w:val="00B91CA7"/>
    <w:rsid w:val="00B9275C"/>
    <w:rsid w:val="00B944A7"/>
    <w:rsid w:val="00B977F3"/>
    <w:rsid w:val="00BA0046"/>
    <w:rsid w:val="00BA27D1"/>
    <w:rsid w:val="00BA2E68"/>
    <w:rsid w:val="00BA479C"/>
    <w:rsid w:val="00BA4EA2"/>
    <w:rsid w:val="00BA57C3"/>
    <w:rsid w:val="00BB08CD"/>
    <w:rsid w:val="00BB1483"/>
    <w:rsid w:val="00BB3AA9"/>
    <w:rsid w:val="00BD0114"/>
    <w:rsid w:val="00BD0EAE"/>
    <w:rsid w:val="00BE6662"/>
    <w:rsid w:val="00BF442B"/>
    <w:rsid w:val="00C02F95"/>
    <w:rsid w:val="00C04578"/>
    <w:rsid w:val="00C0728F"/>
    <w:rsid w:val="00C119AA"/>
    <w:rsid w:val="00C12AA0"/>
    <w:rsid w:val="00C21895"/>
    <w:rsid w:val="00C25BB2"/>
    <w:rsid w:val="00C26380"/>
    <w:rsid w:val="00C27AFA"/>
    <w:rsid w:val="00C3053F"/>
    <w:rsid w:val="00C31AFA"/>
    <w:rsid w:val="00C32DD7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505"/>
    <w:rsid w:val="00C629E8"/>
    <w:rsid w:val="00C73317"/>
    <w:rsid w:val="00C7463B"/>
    <w:rsid w:val="00C74C88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E361F"/>
    <w:rsid w:val="00CF226C"/>
    <w:rsid w:val="00CF6922"/>
    <w:rsid w:val="00CF700F"/>
    <w:rsid w:val="00D00B78"/>
    <w:rsid w:val="00D033CA"/>
    <w:rsid w:val="00D034D5"/>
    <w:rsid w:val="00D06066"/>
    <w:rsid w:val="00D1039C"/>
    <w:rsid w:val="00D12B8E"/>
    <w:rsid w:val="00D14B34"/>
    <w:rsid w:val="00D15D1C"/>
    <w:rsid w:val="00D20D92"/>
    <w:rsid w:val="00D24055"/>
    <w:rsid w:val="00D24931"/>
    <w:rsid w:val="00D24D88"/>
    <w:rsid w:val="00D25DBD"/>
    <w:rsid w:val="00D2754D"/>
    <w:rsid w:val="00D31163"/>
    <w:rsid w:val="00D342AC"/>
    <w:rsid w:val="00D3452E"/>
    <w:rsid w:val="00D34801"/>
    <w:rsid w:val="00D35F31"/>
    <w:rsid w:val="00D37E04"/>
    <w:rsid w:val="00D420E9"/>
    <w:rsid w:val="00D45404"/>
    <w:rsid w:val="00D5069F"/>
    <w:rsid w:val="00D50FAD"/>
    <w:rsid w:val="00D60FF8"/>
    <w:rsid w:val="00D61449"/>
    <w:rsid w:val="00D61A4D"/>
    <w:rsid w:val="00D64F82"/>
    <w:rsid w:val="00D65A15"/>
    <w:rsid w:val="00D66D90"/>
    <w:rsid w:val="00D67CCD"/>
    <w:rsid w:val="00D82384"/>
    <w:rsid w:val="00D8367B"/>
    <w:rsid w:val="00D83F48"/>
    <w:rsid w:val="00D8421D"/>
    <w:rsid w:val="00D84DC3"/>
    <w:rsid w:val="00D90C6B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25EE"/>
    <w:rsid w:val="00E2321F"/>
    <w:rsid w:val="00E2488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459C0"/>
    <w:rsid w:val="00E507E8"/>
    <w:rsid w:val="00E5644D"/>
    <w:rsid w:val="00E56641"/>
    <w:rsid w:val="00E57877"/>
    <w:rsid w:val="00E6267D"/>
    <w:rsid w:val="00E62793"/>
    <w:rsid w:val="00E62A7B"/>
    <w:rsid w:val="00E62D34"/>
    <w:rsid w:val="00E62E75"/>
    <w:rsid w:val="00E65493"/>
    <w:rsid w:val="00E70EE6"/>
    <w:rsid w:val="00E720E6"/>
    <w:rsid w:val="00E7343C"/>
    <w:rsid w:val="00E8325C"/>
    <w:rsid w:val="00E91E74"/>
    <w:rsid w:val="00E924CD"/>
    <w:rsid w:val="00E93EC7"/>
    <w:rsid w:val="00E94CF4"/>
    <w:rsid w:val="00EA15BF"/>
    <w:rsid w:val="00EA3973"/>
    <w:rsid w:val="00EA408F"/>
    <w:rsid w:val="00EA4226"/>
    <w:rsid w:val="00EA4F9A"/>
    <w:rsid w:val="00EA6E1A"/>
    <w:rsid w:val="00EA7EA4"/>
    <w:rsid w:val="00EB4284"/>
    <w:rsid w:val="00EC509A"/>
    <w:rsid w:val="00EC63CD"/>
    <w:rsid w:val="00EC71F8"/>
    <w:rsid w:val="00ED2209"/>
    <w:rsid w:val="00ED51E7"/>
    <w:rsid w:val="00ED7D03"/>
    <w:rsid w:val="00ED7E2D"/>
    <w:rsid w:val="00EE08A2"/>
    <w:rsid w:val="00EE14DE"/>
    <w:rsid w:val="00EE51A9"/>
    <w:rsid w:val="00EE5B23"/>
    <w:rsid w:val="00EF139C"/>
    <w:rsid w:val="00EF312C"/>
    <w:rsid w:val="00F01190"/>
    <w:rsid w:val="00F05F82"/>
    <w:rsid w:val="00F07B2A"/>
    <w:rsid w:val="00F121F0"/>
    <w:rsid w:val="00F141C7"/>
    <w:rsid w:val="00F15E04"/>
    <w:rsid w:val="00F20168"/>
    <w:rsid w:val="00F27E78"/>
    <w:rsid w:val="00F30694"/>
    <w:rsid w:val="00F332AF"/>
    <w:rsid w:val="00F34E17"/>
    <w:rsid w:val="00F41440"/>
    <w:rsid w:val="00F42B10"/>
    <w:rsid w:val="00F46650"/>
    <w:rsid w:val="00F5236D"/>
    <w:rsid w:val="00F55546"/>
    <w:rsid w:val="00F573DA"/>
    <w:rsid w:val="00F605CD"/>
    <w:rsid w:val="00F613BC"/>
    <w:rsid w:val="00F61F8D"/>
    <w:rsid w:val="00F66361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5642"/>
    <w:rsid w:val="00FC7A93"/>
    <w:rsid w:val="00FD1F5E"/>
    <w:rsid w:val="00FD39A6"/>
    <w:rsid w:val="00FD41E6"/>
    <w:rsid w:val="00FF0129"/>
    <w:rsid w:val="00FF09CF"/>
    <w:rsid w:val="00FF1994"/>
    <w:rsid w:val="00FF2ACD"/>
    <w:rsid w:val="00FF425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87F03C08-AA94-4C8A-9255-0A4872A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76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83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customStyle="1" w:styleId="textexposedhide">
    <w:name w:val="text_exposed_hide"/>
    <w:basedOn w:val="Bekezdsalapbettpusa"/>
    <w:rsid w:val="00832EB8"/>
  </w:style>
  <w:style w:type="character" w:customStyle="1" w:styleId="Cmsor2Char">
    <w:name w:val="Címsor 2 Char"/>
    <w:basedOn w:val="Bekezdsalapbettpusa"/>
    <w:link w:val="Cmsor2"/>
    <w:rsid w:val="00832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rsid w:val="000B707D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B707D"/>
    <w:rPr>
      <w:rFonts w:ascii="Courier New" w:eastAsia="Times New Roman" w:hAnsi="Courier New"/>
      <w:sz w:val="20"/>
      <w:szCs w:val="20"/>
    </w:rPr>
  </w:style>
  <w:style w:type="paragraph" w:customStyle="1" w:styleId="Norml1">
    <w:name w:val="Normál1"/>
    <w:rsid w:val="00B87EB1"/>
    <w:pPr>
      <w:spacing w:after="160" w:line="259" w:lineRule="auto"/>
    </w:pPr>
    <w:rPr>
      <w:rFonts w:cs="Calibri"/>
      <w:color w:val="000000"/>
    </w:rPr>
  </w:style>
  <w:style w:type="character" w:styleId="Kiemels2">
    <w:name w:val="Strong"/>
    <w:basedOn w:val="Bekezdsalapbettpusa"/>
    <w:uiPriority w:val="22"/>
    <w:qFormat/>
    <w:locked/>
    <w:rsid w:val="0068301D"/>
    <w:rPr>
      <w:b/>
      <w:bCs/>
    </w:rPr>
  </w:style>
  <w:style w:type="character" w:customStyle="1" w:styleId="Cmsor1Char">
    <w:name w:val="Címsor 1 Char"/>
    <w:basedOn w:val="Bekezdsalapbettpusa"/>
    <w:link w:val="Cmsor1"/>
    <w:rsid w:val="00576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ocation">
    <w:name w:val="location"/>
    <w:basedOn w:val="Bekezdsalapbettpusa"/>
    <w:rsid w:val="0057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81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1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088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623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582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33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20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2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190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9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70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3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5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524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5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24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597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653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9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781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3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1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730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7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3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01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25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6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8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2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86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44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52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4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79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0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283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311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3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4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1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9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5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9880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824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0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3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0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2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7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37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5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7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61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88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5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3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52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14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879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65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4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14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0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30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2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8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0B2-515E-4580-8E52-9D18CAF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4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3</cp:revision>
  <cp:lastPrinted>2018-06-15T08:08:00Z</cp:lastPrinted>
  <dcterms:created xsi:type="dcterms:W3CDTF">2018-06-12T13:40:00Z</dcterms:created>
  <dcterms:modified xsi:type="dcterms:W3CDTF">2018-06-15T08:08:00Z</dcterms:modified>
</cp:coreProperties>
</file>